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0" w:rsidRPr="00BE5961" w:rsidRDefault="009F7300" w:rsidP="005442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BE596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АКТ</w:t>
      </w:r>
      <w:r w:rsidR="00AA298B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</w:t>
      </w:r>
      <w:r w:rsidR="0006710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№</w:t>
      </w:r>
      <w:r w:rsidR="008B06F2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___</w:t>
      </w:r>
    </w:p>
    <w:p w:rsidR="009F7300" w:rsidRPr="00544292" w:rsidRDefault="009F7300" w:rsidP="000E0A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544292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о подключении (технологическом присоединении) объекта</w:t>
      </w:r>
      <w:r w:rsidR="00140C2A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к</w:t>
      </w:r>
      <w:r w:rsidR="00990F78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системе</w:t>
      </w:r>
      <w:r w:rsidR="008D3FEE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водоотведения</w:t>
      </w:r>
    </w:p>
    <w:p w:rsidR="00E41D1D" w:rsidRDefault="00E41D1D" w:rsidP="005442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087877" w:rsidRDefault="00C138DF" w:rsidP="005442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ab/>
      </w:r>
      <w:r w:rsidRPr="00B624F1">
        <w:rPr>
          <w:rFonts w:ascii="Times New Roman" w:hAnsi="Times New Roman" w:cs="Times New Roman"/>
          <w:sz w:val="24"/>
          <w:szCs w:val="24"/>
          <w:u w:val="single"/>
        </w:rPr>
        <w:t xml:space="preserve">«___» </w:t>
      </w:r>
      <w:r w:rsidR="008B06F2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82682C">
        <w:rPr>
          <w:rFonts w:ascii="Times New Roman" w:hAnsi="Times New Roman" w:cs="Times New Roman"/>
          <w:sz w:val="24"/>
          <w:szCs w:val="24"/>
        </w:rPr>
        <w:t xml:space="preserve"> 20</w:t>
      </w:r>
      <w:r w:rsidR="008B06F2">
        <w:rPr>
          <w:rFonts w:ascii="Times New Roman" w:hAnsi="Times New Roman" w:cs="Times New Roman"/>
          <w:sz w:val="24"/>
          <w:szCs w:val="24"/>
        </w:rPr>
        <w:t>___</w:t>
      </w:r>
      <w:r w:rsidRPr="0082682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6FEF" w:rsidRPr="00544292" w:rsidRDefault="005E6FEF" w:rsidP="005442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F7300" w:rsidRPr="00544292" w:rsidRDefault="008B06F2" w:rsidP="00FC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</w:t>
      </w:r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  <w:r w:rsidR="00B50D3B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proofErr w:type="gramStart"/>
      <w:r w:rsidR="00B50D3B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менуемое</w:t>
      </w:r>
      <w:proofErr w:type="gramEnd"/>
      <w:r w:rsidR="00B50D3B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в  дальнейшем    </w:t>
      </w:r>
      <w:r w:rsidR="00B50D3B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 xml:space="preserve">организацией, </w:t>
      </w:r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одопроводно-канализацио</w:t>
      </w:r>
      <w:bookmarkStart w:id="0" w:name="_GoBack"/>
      <w:bookmarkEnd w:id="0"/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ного</w:t>
      </w:r>
      <w:r w:rsidR="006640D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хозяйства, в </w:t>
      </w:r>
      <w:proofErr w:type="spellStart"/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ице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________________</w:t>
      </w:r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йствующего</w:t>
      </w:r>
      <w:proofErr w:type="spellEnd"/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на основании </w:t>
      </w:r>
      <w:r>
        <w:rPr>
          <w:rFonts w:ascii="Times New Roman" w:eastAsia="Times New Roman" w:hAnsi="Times New Roman" w:cs="Times New Roman"/>
          <w:i/>
          <w:color w:val="22272F"/>
          <w:sz w:val="24"/>
          <w:szCs w:val="24"/>
          <w:lang w:eastAsia="ru-RU"/>
        </w:rPr>
        <w:t>_______________,</w:t>
      </w:r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 одной стороны, и</w:t>
      </w:r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___________________</w:t>
      </w:r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  <w:r w:rsidR="006640D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действующего на основании </w:t>
      </w:r>
      <w:r>
        <w:rPr>
          <w:rFonts w:ascii="Times New Roman" w:eastAsia="Times New Roman" w:hAnsi="Times New Roman" w:cs="Times New Roman"/>
          <w:i/>
          <w:color w:val="22272F"/>
          <w:sz w:val="24"/>
          <w:szCs w:val="24"/>
          <w:lang w:eastAsia="ru-RU"/>
        </w:rPr>
        <w:t>_______________</w:t>
      </w:r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с другой стороны, именуемые в дальнейшем сторонами, составили   настоящий</w:t>
      </w:r>
      <w:r w:rsidR="00C0221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кт. Настоящим актом стороны подтверждают следующее:</w:t>
      </w:r>
    </w:p>
    <w:p w:rsidR="009F7300" w:rsidRPr="00140C2A" w:rsidRDefault="009F7300" w:rsidP="009F7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 мероприятия по подготовке </w:t>
      </w:r>
      <w:proofErr w:type="gramStart"/>
      <w:r w:rsidRPr="00140C2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лощадочных</w:t>
      </w:r>
      <w:proofErr w:type="gramEnd"/>
      <w:r w:rsidRPr="00140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внутридомовых</w:t>
      </w:r>
    </w:p>
    <w:p w:rsidR="009F7300" w:rsidRDefault="009F7300" w:rsidP="009F7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 и оборудования объекта</w:t>
      </w:r>
      <w:r w:rsidR="00624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B06F2" w:rsidRPr="00EE3BC0" w:rsidRDefault="008B06F2" w:rsidP="009F7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9F7300" w:rsidRPr="00140C2A" w:rsidRDefault="009F7300" w:rsidP="005442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0C2A">
        <w:rPr>
          <w:rFonts w:ascii="Times New Roman" w:eastAsia="Times New Roman" w:hAnsi="Times New Roman" w:cs="Times New Roman"/>
          <w:sz w:val="16"/>
          <w:szCs w:val="16"/>
          <w:lang w:eastAsia="ru-RU"/>
        </w:rPr>
        <w:t>(объект капитального строительства, на котором предусматривается</w:t>
      </w:r>
      <w:r w:rsidR="00544292" w:rsidRPr="00140C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требление холодной воды и в</w:t>
      </w:r>
      <w:r w:rsidRPr="00140C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оотведение, объект централизованной </w:t>
      </w:r>
      <w:r w:rsidR="00D61A5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истемы водоотведения</w:t>
      </w:r>
      <w:r w:rsidRPr="00140C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указать нужное)</w:t>
      </w:r>
    </w:p>
    <w:p w:rsidR="009F7300" w:rsidRPr="00544292" w:rsidRDefault="009F7300" w:rsidP="009F7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44292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>(</w:t>
      </w:r>
      <w:r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алее - объект)   к   подключению   (технологическому присоединению)   к</w:t>
      </w:r>
      <w:r w:rsidR="0087790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централизованной системе </w:t>
      </w:r>
      <w:r w:rsidR="00DF5640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водоотведения</w:t>
      </w:r>
      <w:r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ыполнены  в  полном   объеме    в</w:t>
      </w:r>
      <w:r w:rsidR="0087790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рядке и  сроки,   которые   предусмотрены   договором   о   подключении</w:t>
      </w:r>
      <w:r w:rsidR="006640D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(технологическом присоединении) к централизованной системе  </w:t>
      </w:r>
      <w:r w:rsidR="00DF5640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водоотведения</w:t>
      </w:r>
      <w:r w:rsidR="00877906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</w:t>
      </w:r>
      <w:r w:rsidRPr="00E2060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от "__" ____ 20</w:t>
      </w:r>
      <w:r w:rsidR="008B06F2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__</w:t>
      </w:r>
      <w:r w:rsidRPr="00E2060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г. N</w:t>
      </w:r>
      <w:r w:rsidR="008B06F2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__</w:t>
      </w:r>
      <w:r w:rsidR="003E0043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</w:t>
      </w:r>
      <w:r w:rsidR="007700B0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</w:t>
      </w:r>
      <w:r w:rsidRPr="00E2060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(</w:t>
      </w:r>
      <w:r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алее - договор о подключении);</w:t>
      </w:r>
    </w:p>
    <w:p w:rsidR="009F7300" w:rsidRPr="00544292" w:rsidRDefault="009F7300" w:rsidP="009F7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б) узел   учета  </w:t>
      </w:r>
      <w:r w:rsidR="00DF5640">
        <w:rPr>
          <w:rFonts w:ascii="Times New Roman" w:eastAsia="Times New Roman" w:hAnsi="Times New Roman" w:cs="Times New Roman"/>
          <w:b/>
          <w:color w:val="22272F"/>
          <w:sz w:val="24"/>
          <w:szCs w:val="24"/>
          <w:u w:val="single"/>
          <w:lang w:eastAsia="ru-RU"/>
        </w:rPr>
        <w:t>водоотведения</w:t>
      </w:r>
      <w:r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допущен   к  эксплуатации по результатам  проверки</w:t>
      </w:r>
      <w:r w:rsidR="0087790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зла учета:</w:t>
      </w:r>
    </w:p>
    <w:p w:rsidR="009F7300" w:rsidRPr="00544292" w:rsidRDefault="009F7300" w:rsidP="005442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</w:t>
      </w:r>
      <w:r w:rsidR="00C138D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  <w:r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="00877906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 xml:space="preserve"> </w:t>
      </w:r>
      <w:r w:rsidR="00DF5640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________</w:t>
      </w:r>
      <w:r w:rsidR="00624203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_______</w:t>
      </w:r>
      <w:r w:rsidR="005E6FE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</w:t>
      </w:r>
      <w:r w:rsid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</w:t>
      </w:r>
      <w:r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;</w:t>
      </w:r>
    </w:p>
    <w:p w:rsidR="009F7300" w:rsidRPr="00544292" w:rsidRDefault="009F7300" w:rsidP="005442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  <w:r w:rsidRPr="00544292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>(дата, время и местонахождение узла учета)</w:t>
      </w:r>
    </w:p>
    <w:p w:rsidR="009F7300" w:rsidRPr="00544292" w:rsidRDefault="00624203" w:rsidP="005442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_</w:t>
      </w:r>
      <w:r w:rsidR="00C138DF" w:rsidRPr="00624203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_____________</w:t>
      </w:r>
      <w:r w:rsidR="005E6FEF" w:rsidRPr="00624203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______</w:t>
      </w:r>
      <w:r w:rsidR="00DF5640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_____________________________________</w:t>
      </w:r>
      <w:r w:rsidR="00544292" w:rsidRPr="005E6FEF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_____</w:t>
      </w:r>
      <w:r w:rsidR="009F7300" w:rsidRPr="005E6FEF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_____________________;</w:t>
      </w:r>
    </w:p>
    <w:p w:rsidR="009F7300" w:rsidRPr="00544292" w:rsidRDefault="009F7300" w:rsidP="005442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  <w:proofErr w:type="gramStart"/>
      <w:r w:rsidRPr="00544292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>(фамилии, имена, отчества, должности и контактные данные лиц,</w:t>
      </w:r>
      <w:proofErr w:type="gramEnd"/>
    </w:p>
    <w:p w:rsidR="009F7300" w:rsidRPr="00544292" w:rsidRDefault="009F7300" w:rsidP="005442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  <w:proofErr w:type="gramStart"/>
      <w:r w:rsidRPr="00544292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>принимавших</w:t>
      </w:r>
      <w:proofErr w:type="gramEnd"/>
      <w:r w:rsidRPr="00544292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 xml:space="preserve"> участие в проверке)</w:t>
      </w:r>
    </w:p>
    <w:p w:rsidR="009F7300" w:rsidRPr="00544292" w:rsidRDefault="009F7300" w:rsidP="005442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</w:t>
      </w:r>
      <w:r w:rsidR="00DF5640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__________________________________</w:t>
      </w:r>
      <w:r w:rsidR="00212ED3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____</w:t>
      </w:r>
      <w:r w:rsid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  <w:r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;</w:t>
      </w:r>
    </w:p>
    <w:p w:rsidR="009F7300" w:rsidRPr="00544292" w:rsidRDefault="009F7300" w:rsidP="005442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  <w:r w:rsidRPr="00544292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>(результаты проверки узла учета)</w:t>
      </w:r>
    </w:p>
    <w:p w:rsidR="005E6FEF" w:rsidRDefault="005E6FEF" w:rsidP="005E6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___________</w:t>
      </w:r>
      <w:r w:rsidR="00DF5640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 xml:space="preserve">____________________________________ </w:t>
      </w:r>
      <w:r w:rsidR="005C28CF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_____________________________________                         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_____________</w:t>
      </w:r>
      <w:r w:rsidR="00DF5640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________________________________________________</w:t>
      </w:r>
      <w:r w:rsidR="005C28C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</w:t>
      </w:r>
      <w:r w:rsidR="0062420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</w:t>
      </w:r>
      <w:r w:rsidR="00BE5961" w:rsidRPr="00BE596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;</w:t>
      </w:r>
    </w:p>
    <w:p w:rsidR="009F7300" w:rsidRPr="00544292" w:rsidRDefault="009F7300" w:rsidP="005E6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  <w:proofErr w:type="gramStart"/>
      <w:r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</w:t>
      </w:r>
      <w:r w:rsidRPr="00544292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 xml:space="preserve">показания приборов учета на момент завершения процедуры допуска </w:t>
      </w:r>
      <w:proofErr w:type="spellStart"/>
      <w:r w:rsidRPr="00544292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>узлаучета</w:t>
      </w:r>
      <w:proofErr w:type="spellEnd"/>
      <w:r w:rsidRPr="00544292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 xml:space="preserve"> к эксплуатации, места на узле учета, в которых установлены</w:t>
      </w:r>
      <w:proofErr w:type="gramEnd"/>
    </w:p>
    <w:p w:rsidR="009F7300" w:rsidRDefault="009F7300" w:rsidP="00BE5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  <w:r w:rsidRPr="00544292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>контрольные одноразовые номерные пломбы (контрольные пломбы)</w:t>
      </w:r>
    </w:p>
    <w:p w:rsidR="0073262C" w:rsidRDefault="0073262C" w:rsidP="000E0A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</w:p>
    <w:p w:rsidR="00994DBB" w:rsidRDefault="00994DBB" w:rsidP="00994DBB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) </w:t>
      </w:r>
      <w:r w:rsidRPr="00BB1FAF">
        <w:rPr>
          <w:rFonts w:ascii="Times New Roman" w:hAnsi="Times New Roman"/>
          <w:sz w:val="24"/>
          <w:szCs w:val="24"/>
        </w:rPr>
        <w:t xml:space="preserve">организация водопроводно-канализационного хозяйства выполнила мероприятия, предусмотренные Правилами холодного водоснабжения и водоотведения, утвержденными постановлением Правительства Российской Федерации от 29 июля 2013 г. № 644 </w:t>
      </w:r>
      <w:r>
        <w:rPr>
          <w:rFonts w:ascii="Times New Roman" w:hAnsi="Times New Roman"/>
          <w:sz w:val="24"/>
          <w:szCs w:val="24"/>
        </w:rPr>
        <w:t>«</w:t>
      </w:r>
      <w:r w:rsidRPr="00BB1FAF">
        <w:rPr>
          <w:rFonts w:ascii="Times New Roman" w:hAnsi="Times New Roman"/>
          <w:sz w:val="24"/>
          <w:szCs w:val="24"/>
        </w:rPr>
        <w:t>Об утверждении Правил холодного водоснабжения и водоотведения и о внесении изменений в некоторые акты Пра</w:t>
      </w:r>
      <w:r>
        <w:rPr>
          <w:rFonts w:ascii="Times New Roman" w:hAnsi="Times New Roman"/>
          <w:sz w:val="24"/>
          <w:szCs w:val="24"/>
        </w:rPr>
        <w:t>вительства Российской Федерации»</w:t>
      </w:r>
      <w:r w:rsidRPr="00BB1FAF">
        <w:rPr>
          <w:rFonts w:ascii="Times New Roman" w:hAnsi="Times New Roman"/>
          <w:sz w:val="24"/>
          <w:szCs w:val="24"/>
        </w:rPr>
        <w:t>, договором о подключении, включая осуществление фактического подключения объекта к централизованной системе водоотведения организации водопроводно-канализационного хозяйства.</w:t>
      </w:r>
      <w:proofErr w:type="gramEnd"/>
    </w:p>
    <w:p w:rsidR="00EB46EB" w:rsidRPr="00544292" w:rsidRDefault="00EB46EB" w:rsidP="00EB46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</w:p>
    <w:p w:rsidR="00BE5961" w:rsidRPr="00544292" w:rsidRDefault="00BE5961" w:rsidP="00BE5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</w:p>
    <w:p w:rsidR="009F7300" w:rsidRPr="00544292" w:rsidRDefault="006771C8" w:rsidP="007326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</w:t>
      </w:r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      Максимальная   величина   мощности   в   точке  (точках) подключения</w:t>
      </w:r>
      <w:r w:rsidR="0087790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ставляет:</w:t>
      </w:r>
    </w:p>
    <w:p w:rsidR="009F7300" w:rsidRPr="00544292" w:rsidRDefault="008B106D" w:rsidP="007326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в точке </w:t>
      </w:r>
      <w:r w:rsidR="00B71A3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к сети </w:t>
      </w:r>
      <w:r w:rsidR="00D61A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одоотведения</w:t>
      </w:r>
      <w:r w:rsidR="0080540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</w:t>
      </w:r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 м3/</w:t>
      </w:r>
      <w:proofErr w:type="spellStart"/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ут</w:t>
      </w:r>
      <w:proofErr w:type="spellEnd"/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(__ м3/час);</w:t>
      </w:r>
    </w:p>
    <w:p w:rsidR="000E0A04" w:rsidRDefault="00252483" w:rsidP="0025248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</w:p>
    <w:p w:rsidR="009F7300" w:rsidRPr="00544292" w:rsidRDefault="009F7300" w:rsidP="007326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Точка (точки) подключения объекта:</w:t>
      </w:r>
    </w:p>
    <w:p w:rsidR="009F7300" w:rsidRPr="00544292" w:rsidRDefault="009F7300" w:rsidP="007326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точка </w:t>
      </w:r>
      <w:r w:rsidR="00B71A3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к сети </w:t>
      </w:r>
      <w:r w:rsidR="00D61A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одоотведения</w:t>
      </w:r>
      <w:r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__</w:t>
      </w:r>
      <w:r w:rsidR="008B06F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="00D64827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 xml:space="preserve">(Приложение к условиям на подключение объекта </w:t>
      </w:r>
      <w:proofErr w:type="spellStart"/>
      <w:r w:rsidR="00D64827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кап</w:t>
      </w:r>
      <w:proofErr w:type="gramStart"/>
      <w:r w:rsidR="00D64827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.с</w:t>
      </w:r>
      <w:proofErr w:type="gramEnd"/>
      <w:r w:rsidR="00D64827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троительства</w:t>
      </w:r>
      <w:proofErr w:type="spellEnd"/>
      <w:r w:rsidR="00D64827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 xml:space="preserve"> к системе водоснабжения и водоотведения)</w:t>
      </w:r>
      <w:r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;</w:t>
      </w:r>
    </w:p>
    <w:p w:rsidR="00D64827" w:rsidRPr="00F17F45" w:rsidRDefault="006771C8" w:rsidP="00F1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д</w:t>
      </w:r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 границей   балансовой   принадлежности</w:t>
      </w:r>
      <w:r w:rsidR="0053662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и эксплуатационной ответственности</w:t>
      </w:r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объектов  централизованной</w:t>
      </w:r>
      <w:r w:rsidR="0087790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системы </w:t>
      </w:r>
      <w:r w:rsidR="005436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одоотведения </w:t>
      </w:r>
      <w:r w:rsidR="008B06F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</w:t>
      </w:r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 </w:t>
      </w:r>
      <w:proofErr w:type="spellStart"/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казчик</w:t>
      </w:r>
      <w:r w:rsidR="000D223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</w:t>
      </w:r>
      <w:r w:rsidR="008B06F2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_______________</w:t>
      </w:r>
      <w:r w:rsidR="009F7300" w:rsidRPr="00180FC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является</w:t>
      </w:r>
      <w:proofErr w:type="spellEnd"/>
      <w:r w:rsidR="009F7300" w:rsidRPr="00180FC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B71A3B" w:rsidRPr="003F3F7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___</w:t>
      </w:r>
      <w:r w:rsidR="008B06F2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________________________</w:t>
      </w:r>
    </w:p>
    <w:p w:rsidR="00D64827" w:rsidRPr="00D64827" w:rsidRDefault="00D64827" w:rsidP="00D64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  <w:proofErr w:type="gramStart"/>
      <w:r w:rsidRPr="00D64827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>(указать адрес, наименование объектов и оборудования, по которым  определяется граница балансовой принадлежности организации</w:t>
      </w:r>
      <w:proofErr w:type="gramEnd"/>
    </w:p>
    <w:p w:rsidR="006C348A" w:rsidRDefault="00D64827" w:rsidP="006C3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</w:pPr>
      <w:r w:rsidRPr="00D64827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 xml:space="preserve">          </w:t>
      </w:r>
      <w:proofErr w:type="gramStart"/>
      <w:r w:rsidRPr="00D64827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>водопроводно-канализационного хозяйства и заказчика)</w:t>
      </w:r>
      <w:proofErr w:type="gramEnd"/>
    </w:p>
    <w:p w:rsidR="00A77D3E" w:rsidRDefault="00A77D3E" w:rsidP="006C3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543667" w:rsidRDefault="00543667" w:rsidP="006C3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543667" w:rsidRDefault="00543667" w:rsidP="006C3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D61A50" w:rsidRDefault="00D61A50" w:rsidP="006C3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D61A50" w:rsidRDefault="00D61A50" w:rsidP="006C3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6640D2" w:rsidRDefault="006640D2" w:rsidP="006C3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6640D2" w:rsidRDefault="006640D2" w:rsidP="006C3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6640D2" w:rsidRDefault="006640D2" w:rsidP="006C3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D64827" w:rsidRDefault="006C348A" w:rsidP="006C3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хема границы балансовой принадлежности</w:t>
      </w:r>
      <w:r w:rsidR="0053662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и эксплуатационной</w:t>
      </w:r>
      <w:r w:rsidR="0087790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53662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тветственности:</w:t>
      </w:r>
    </w:p>
    <w:p w:rsidR="0006710F" w:rsidRDefault="0006710F" w:rsidP="006C3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F7300" w:rsidRDefault="009F7300" w:rsidP="006C61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noProof/>
          <w:lang w:eastAsia="ru-RU"/>
        </w:rPr>
      </w:pPr>
    </w:p>
    <w:p w:rsidR="006C61DB" w:rsidRDefault="006C61DB" w:rsidP="006C61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noProof/>
          <w:lang w:eastAsia="ru-RU"/>
        </w:rPr>
      </w:pPr>
    </w:p>
    <w:p w:rsidR="006C61DB" w:rsidRDefault="006C61DB" w:rsidP="006C61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noProof/>
          <w:lang w:eastAsia="ru-RU"/>
        </w:rPr>
      </w:pPr>
    </w:p>
    <w:p w:rsidR="006C61DB" w:rsidRPr="00877906" w:rsidRDefault="006C61DB" w:rsidP="006C61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77906">
        <w:rPr>
          <w:rFonts w:ascii="Times New Roman" w:hAnsi="Times New Roman" w:cs="Times New Roman"/>
          <w:noProof/>
          <w:lang w:eastAsia="ru-RU"/>
        </w:rPr>
        <w:t>Схема</w:t>
      </w:r>
    </w:p>
    <w:p w:rsidR="00203CA4" w:rsidRDefault="00203CA4" w:rsidP="00AC0C7A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noProof/>
          <w:lang w:eastAsia="ru-RU"/>
        </w:rPr>
      </w:pPr>
    </w:p>
    <w:p w:rsidR="0006710F" w:rsidRDefault="0006710F" w:rsidP="00AC0C7A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noProof/>
          <w:lang w:eastAsia="ru-RU"/>
        </w:rPr>
      </w:pPr>
    </w:p>
    <w:p w:rsidR="0006710F" w:rsidRDefault="0006710F" w:rsidP="00AC0C7A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</w:pPr>
    </w:p>
    <w:p w:rsidR="00203CA4" w:rsidRPr="000D2236" w:rsidRDefault="00203CA4" w:rsidP="009F7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</w:p>
    <w:p w:rsidR="00203CA4" w:rsidRDefault="008B06F2" w:rsidP="00203CA4">
      <w:pPr>
        <w:tabs>
          <w:tab w:val="left" w:pos="6237"/>
          <w:tab w:val="left" w:pos="7371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СО</w:t>
      </w:r>
      <w:r w:rsidR="00203CA4">
        <w:rPr>
          <w:rFonts w:ascii="Times New Roman" w:hAnsi="Times New Roman" w:cs="Times New Roman"/>
          <w:sz w:val="24"/>
          <w:szCs w:val="24"/>
        </w:rPr>
        <w:tab/>
      </w:r>
      <w:r w:rsidR="00203CA4">
        <w:rPr>
          <w:rFonts w:ascii="Times New Roman" w:hAnsi="Times New Roman" w:cs="Times New Roman"/>
          <w:sz w:val="24"/>
          <w:szCs w:val="24"/>
        </w:rPr>
        <w:tab/>
        <w:t>ЗАКАЗЧИК</w:t>
      </w:r>
    </w:p>
    <w:p w:rsidR="00203CA4" w:rsidRDefault="00203CA4" w:rsidP="00203CA4">
      <w:pPr>
        <w:tabs>
          <w:tab w:val="left" w:pos="6237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8B06F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203CA4" w:rsidRDefault="00203CA4" w:rsidP="00203CA4">
      <w:pPr>
        <w:tabs>
          <w:tab w:val="left" w:pos="6237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</w:t>
      </w:r>
      <w:r w:rsidR="008B06F2">
        <w:rPr>
          <w:rFonts w:ascii="Times New Roman" w:hAnsi="Times New Roman" w:cs="Times New Roman"/>
          <w:sz w:val="24"/>
          <w:szCs w:val="24"/>
        </w:rPr>
        <w:t>__________20__</w:t>
      </w:r>
      <w:r w:rsidR="007700B0">
        <w:rPr>
          <w:rFonts w:ascii="Times New Roman" w:hAnsi="Times New Roman" w:cs="Times New Roman"/>
          <w:sz w:val="24"/>
          <w:szCs w:val="24"/>
        </w:rPr>
        <w:t>г.</w:t>
      </w:r>
      <w:r w:rsidR="007700B0">
        <w:rPr>
          <w:rFonts w:ascii="Times New Roman" w:hAnsi="Times New Roman" w:cs="Times New Roman"/>
          <w:sz w:val="24"/>
          <w:szCs w:val="24"/>
        </w:rPr>
        <w:tab/>
        <w:t>«______»________________20</w:t>
      </w:r>
      <w:r w:rsidR="008B06F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F0515" w:rsidRDefault="00140C2A" w:rsidP="009F7300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C0C7A" w:rsidRDefault="00AC0C7A" w:rsidP="009F7300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  <w:r w:rsidR="008B06F2">
        <w:rPr>
          <w:rFonts w:ascii="Times New Roman" w:hAnsi="Times New Roman" w:cs="Times New Roman"/>
          <w:sz w:val="24"/>
          <w:szCs w:val="24"/>
        </w:rPr>
        <w:t>________________</w:t>
      </w:r>
    </w:p>
    <w:p w:rsidR="00140C2A" w:rsidRDefault="00140C2A" w:rsidP="009F7300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D735A" w:rsidRDefault="005D735A" w:rsidP="005D735A">
      <w:pPr>
        <w:ind w:left="284"/>
        <w:rPr>
          <w:rFonts w:ascii="Times New Roman" w:hAnsi="Times New Roman" w:cs="Times New Roman"/>
          <w:sz w:val="16"/>
          <w:szCs w:val="16"/>
        </w:rPr>
      </w:pPr>
    </w:p>
    <w:p w:rsidR="004E1838" w:rsidRDefault="004E1838" w:rsidP="005D735A">
      <w:pPr>
        <w:ind w:left="284"/>
        <w:rPr>
          <w:rFonts w:ascii="Times New Roman" w:hAnsi="Times New Roman" w:cs="Times New Roman"/>
          <w:sz w:val="16"/>
          <w:szCs w:val="16"/>
        </w:rPr>
      </w:pPr>
    </w:p>
    <w:p w:rsidR="004E1838" w:rsidRDefault="004E1838" w:rsidP="005D735A">
      <w:pPr>
        <w:ind w:left="284"/>
        <w:rPr>
          <w:rFonts w:ascii="Times New Roman" w:hAnsi="Times New Roman" w:cs="Times New Roman"/>
          <w:sz w:val="16"/>
          <w:szCs w:val="16"/>
        </w:rPr>
      </w:pPr>
    </w:p>
    <w:p w:rsidR="004E1838" w:rsidRDefault="004E1838" w:rsidP="005D735A">
      <w:pPr>
        <w:ind w:left="284"/>
        <w:rPr>
          <w:rFonts w:ascii="Times New Roman" w:hAnsi="Times New Roman" w:cs="Times New Roman"/>
          <w:sz w:val="16"/>
          <w:szCs w:val="16"/>
        </w:rPr>
      </w:pPr>
    </w:p>
    <w:p w:rsidR="004E1838" w:rsidRDefault="004E1838" w:rsidP="005D735A">
      <w:pPr>
        <w:ind w:left="284"/>
        <w:rPr>
          <w:rFonts w:ascii="Times New Roman" w:hAnsi="Times New Roman" w:cs="Times New Roman"/>
          <w:sz w:val="16"/>
          <w:szCs w:val="16"/>
        </w:rPr>
      </w:pPr>
    </w:p>
    <w:p w:rsidR="005D735A" w:rsidRDefault="005D735A" w:rsidP="000F72F7">
      <w:pPr>
        <w:rPr>
          <w:rFonts w:ascii="Times New Roman" w:hAnsi="Times New Roman" w:cs="Times New Roman"/>
          <w:sz w:val="16"/>
          <w:szCs w:val="16"/>
        </w:rPr>
      </w:pPr>
    </w:p>
    <w:p w:rsidR="005D735A" w:rsidRPr="007700B0" w:rsidRDefault="005D735A" w:rsidP="000F72F7">
      <w:pPr>
        <w:ind w:left="284"/>
        <w:rPr>
          <w:rFonts w:ascii="Times New Roman" w:hAnsi="Times New Roman" w:cs="Times New Roman"/>
          <w:sz w:val="24"/>
          <w:szCs w:val="24"/>
        </w:rPr>
      </w:pPr>
      <w:r w:rsidRPr="007700B0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5D735A" w:rsidRPr="007700B0" w:rsidSect="00AC0C7A">
      <w:pgSz w:w="11906" w:h="16838"/>
      <w:pgMar w:top="426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7300"/>
    <w:rsid w:val="00046193"/>
    <w:rsid w:val="000612EE"/>
    <w:rsid w:val="0006710F"/>
    <w:rsid w:val="00087877"/>
    <w:rsid w:val="000D2236"/>
    <w:rsid w:val="000E0A04"/>
    <w:rsid w:val="000F6397"/>
    <w:rsid w:val="000F72F7"/>
    <w:rsid w:val="00136D8A"/>
    <w:rsid w:val="00140C2A"/>
    <w:rsid w:val="001422FD"/>
    <w:rsid w:val="00180FC5"/>
    <w:rsid w:val="001A0E28"/>
    <w:rsid w:val="00203CA4"/>
    <w:rsid w:val="00212ED3"/>
    <w:rsid w:val="002506DD"/>
    <w:rsid w:val="00252483"/>
    <w:rsid w:val="00253B64"/>
    <w:rsid w:val="00255C10"/>
    <w:rsid w:val="002808DF"/>
    <w:rsid w:val="002812BA"/>
    <w:rsid w:val="002B55DC"/>
    <w:rsid w:val="002F0515"/>
    <w:rsid w:val="002F38ED"/>
    <w:rsid w:val="00321E24"/>
    <w:rsid w:val="003250BB"/>
    <w:rsid w:val="0033313F"/>
    <w:rsid w:val="0034756E"/>
    <w:rsid w:val="003849EA"/>
    <w:rsid w:val="003B1A65"/>
    <w:rsid w:val="003B733C"/>
    <w:rsid w:val="003E0043"/>
    <w:rsid w:val="003E19E4"/>
    <w:rsid w:val="003F0BB4"/>
    <w:rsid w:val="003F3F78"/>
    <w:rsid w:val="00403B7E"/>
    <w:rsid w:val="00496AA1"/>
    <w:rsid w:val="004E1838"/>
    <w:rsid w:val="004E3D2B"/>
    <w:rsid w:val="00536621"/>
    <w:rsid w:val="00543667"/>
    <w:rsid w:val="00544292"/>
    <w:rsid w:val="00560A37"/>
    <w:rsid w:val="005A5640"/>
    <w:rsid w:val="005C1DD4"/>
    <w:rsid w:val="005C28CF"/>
    <w:rsid w:val="005D735A"/>
    <w:rsid w:val="005D7B5B"/>
    <w:rsid w:val="005E6FEF"/>
    <w:rsid w:val="00622D83"/>
    <w:rsid w:val="00624203"/>
    <w:rsid w:val="006640D2"/>
    <w:rsid w:val="006771C8"/>
    <w:rsid w:val="00696BF3"/>
    <w:rsid w:val="006A0ED6"/>
    <w:rsid w:val="006C348A"/>
    <w:rsid w:val="006C61DB"/>
    <w:rsid w:val="006C7104"/>
    <w:rsid w:val="006D0EB4"/>
    <w:rsid w:val="00711B1F"/>
    <w:rsid w:val="00715E59"/>
    <w:rsid w:val="0073262C"/>
    <w:rsid w:val="0073518E"/>
    <w:rsid w:val="00741187"/>
    <w:rsid w:val="007700B0"/>
    <w:rsid w:val="007A7D6E"/>
    <w:rsid w:val="007E1D85"/>
    <w:rsid w:val="00805406"/>
    <w:rsid w:val="00813745"/>
    <w:rsid w:val="00877906"/>
    <w:rsid w:val="008B06F2"/>
    <w:rsid w:val="008B106D"/>
    <w:rsid w:val="008D3FEE"/>
    <w:rsid w:val="00953BC7"/>
    <w:rsid w:val="009554A2"/>
    <w:rsid w:val="00990F78"/>
    <w:rsid w:val="00994DBB"/>
    <w:rsid w:val="009F7300"/>
    <w:rsid w:val="00A20489"/>
    <w:rsid w:val="00A32496"/>
    <w:rsid w:val="00A71D25"/>
    <w:rsid w:val="00A77D3E"/>
    <w:rsid w:val="00AA298B"/>
    <w:rsid w:val="00AC0C7A"/>
    <w:rsid w:val="00AE596D"/>
    <w:rsid w:val="00AF64B1"/>
    <w:rsid w:val="00B26BA7"/>
    <w:rsid w:val="00B43102"/>
    <w:rsid w:val="00B44F90"/>
    <w:rsid w:val="00B50D3B"/>
    <w:rsid w:val="00B630C4"/>
    <w:rsid w:val="00B71A3B"/>
    <w:rsid w:val="00B85CB8"/>
    <w:rsid w:val="00BE5961"/>
    <w:rsid w:val="00C02219"/>
    <w:rsid w:val="00C138DF"/>
    <w:rsid w:val="00C72BF6"/>
    <w:rsid w:val="00C9110E"/>
    <w:rsid w:val="00CA6A62"/>
    <w:rsid w:val="00D1405D"/>
    <w:rsid w:val="00D60AE1"/>
    <w:rsid w:val="00D61A50"/>
    <w:rsid w:val="00D64827"/>
    <w:rsid w:val="00DA32CF"/>
    <w:rsid w:val="00DB0FB4"/>
    <w:rsid w:val="00DB12B9"/>
    <w:rsid w:val="00DF5640"/>
    <w:rsid w:val="00E20608"/>
    <w:rsid w:val="00E41D1D"/>
    <w:rsid w:val="00E60FD5"/>
    <w:rsid w:val="00E644BA"/>
    <w:rsid w:val="00EB46EB"/>
    <w:rsid w:val="00EE3574"/>
    <w:rsid w:val="00EE3BC0"/>
    <w:rsid w:val="00EF76A8"/>
    <w:rsid w:val="00F17F45"/>
    <w:rsid w:val="00F352B1"/>
    <w:rsid w:val="00FC2FA2"/>
    <w:rsid w:val="00FD7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9F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F7300"/>
  </w:style>
  <w:style w:type="character" w:customStyle="1" w:styleId="apple-converted-space">
    <w:name w:val="apple-converted-space"/>
    <w:basedOn w:val="a0"/>
    <w:rsid w:val="009F7300"/>
  </w:style>
  <w:style w:type="character" w:styleId="a3">
    <w:name w:val="Hyperlink"/>
    <w:basedOn w:val="a0"/>
    <w:uiPriority w:val="99"/>
    <w:semiHidden/>
    <w:unhideWhenUsed/>
    <w:rsid w:val="009F730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F7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730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9F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F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DCC5-DF75-4550-BD29-E6B84167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ангин А.А.</dc:creator>
  <cp:keywords/>
  <dc:description/>
  <cp:lastModifiedBy>Валентина Александровна Бакланова</cp:lastModifiedBy>
  <cp:revision>8</cp:revision>
  <cp:lastPrinted>2018-08-01T11:55:00Z</cp:lastPrinted>
  <dcterms:created xsi:type="dcterms:W3CDTF">2019-12-13T09:54:00Z</dcterms:created>
  <dcterms:modified xsi:type="dcterms:W3CDTF">2019-12-20T09:39:00Z</dcterms:modified>
</cp:coreProperties>
</file>